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7C90" w14:textId="22700D99" w:rsidR="009A0943" w:rsidRPr="00403F4B" w:rsidRDefault="005234DF" w:rsidP="00723821">
      <w:pPr>
        <w:spacing w:after="0"/>
        <w:jc w:val="center"/>
        <w:rPr>
          <w:b/>
        </w:rPr>
      </w:pPr>
      <w:r>
        <w:rPr>
          <w:b/>
        </w:rPr>
        <w:t>New Idea</w:t>
      </w:r>
    </w:p>
    <w:p w14:paraId="59C5662A" w14:textId="01E54DFD" w:rsidR="00723821" w:rsidRPr="008E5214" w:rsidRDefault="005234DF" w:rsidP="00723821">
      <w:pPr>
        <w:spacing w:after="0"/>
        <w:jc w:val="center"/>
        <w:rPr>
          <w:b/>
        </w:rPr>
      </w:pPr>
      <w:r>
        <w:rPr>
          <w:b/>
        </w:rPr>
        <w:t>Ageing Well Competition</w:t>
      </w:r>
    </w:p>
    <w:p w14:paraId="04ED363F" w14:textId="77777777" w:rsidR="00723821" w:rsidRPr="00723821" w:rsidRDefault="00723821" w:rsidP="00723821">
      <w:pPr>
        <w:jc w:val="center"/>
      </w:pPr>
      <w:r w:rsidRPr="00723821">
        <w:t>(“Promotion”)</w:t>
      </w:r>
    </w:p>
    <w:p w14:paraId="1B46D253" w14:textId="77777777" w:rsidR="00723821" w:rsidRPr="00723821" w:rsidRDefault="00723821" w:rsidP="00723821">
      <w:pPr>
        <w:jc w:val="center"/>
        <w:rPr>
          <w:b/>
        </w:rPr>
      </w:pPr>
      <w:r w:rsidRPr="00723821">
        <w:rPr>
          <w:b/>
        </w:rPr>
        <w:t>Terms and Conditions</w:t>
      </w:r>
    </w:p>
    <w:p w14:paraId="06FF7FEA" w14:textId="6846815F" w:rsidR="00723821" w:rsidRDefault="00452547" w:rsidP="00F3255F">
      <w:pPr>
        <w:jc w:val="center"/>
      </w:pPr>
      <w:r>
        <w:t>Information</w:t>
      </w:r>
      <w:r w:rsidR="00723821">
        <w:t xml:space="preserve"> on how to enter and prizes form</w:t>
      </w:r>
      <w:r w:rsidR="00C31776">
        <w:t>s</w:t>
      </w:r>
      <w:r w:rsidR="00723821">
        <w:t xml:space="preserve"> part of these terms and conditions. By participating in the Promotion, you agree to be bound by these terms and conditions.</w:t>
      </w:r>
    </w:p>
    <w:p w14:paraId="12DAEB9C" w14:textId="77777777" w:rsidR="00EC1BD5" w:rsidRPr="00EC1BD5" w:rsidRDefault="00EC1BD5" w:rsidP="00EC1BD5">
      <w:pPr>
        <w:rPr>
          <w:i/>
        </w:rPr>
      </w:pPr>
      <w:r w:rsidRPr="00EC1BD5">
        <w:rPr>
          <w:i/>
        </w:rPr>
        <w:t>Entry</w:t>
      </w:r>
    </w:p>
    <w:p w14:paraId="738D6A9A" w14:textId="76783CA2" w:rsidR="002A48C0" w:rsidRPr="008E5214" w:rsidRDefault="002A48C0" w:rsidP="002A48C0">
      <w:pPr>
        <w:pStyle w:val="ListParagraph"/>
        <w:numPr>
          <w:ilvl w:val="0"/>
          <w:numId w:val="2"/>
        </w:numPr>
        <w:ind w:left="567" w:hanging="567"/>
        <w:contextualSpacing w:val="0"/>
      </w:pPr>
      <w:r w:rsidRPr="008E5214">
        <w:t xml:space="preserve">The Promotion </w:t>
      </w:r>
      <w:r w:rsidRPr="00BA40E2">
        <w:t>commences on</w:t>
      </w:r>
      <w:r w:rsidR="00403F4B">
        <w:t xml:space="preserve"> </w:t>
      </w:r>
      <w:r w:rsidR="006A1106">
        <w:t>2</w:t>
      </w:r>
      <w:r w:rsidR="006A1106" w:rsidRPr="006A1106">
        <w:rPr>
          <w:vertAlign w:val="superscript"/>
        </w:rPr>
        <w:t>nd</w:t>
      </w:r>
      <w:r w:rsidR="006A1106">
        <w:t xml:space="preserve"> October</w:t>
      </w:r>
      <w:r w:rsidR="00403F4B" w:rsidRPr="00403F4B">
        <w:t>, 2023</w:t>
      </w:r>
      <w:r w:rsidR="00997092" w:rsidRPr="00BA40E2">
        <w:t xml:space="preserve"> and ends 11.59pm AEDT on</w:t>
      </w:r>
      <w:r w:rsidR="00403F4B">
        <w:t xml:space="preserve"> </w:t>
      </w:r>
      <w:r w:rsidR="006A1106">
        <w:t>30</w:t>
      </w:r>
      <w:r w:rsidR="006A1106" w:rsidRPr="006A1106">
        <w:rPr>
          <w:vertAlign w:val="superscript"/>
        </w:rPr>
        <w:t>th</w:t>
      </w:r>
      <w:r w:rsidR="006A1106">
        <w:t xml:space="preserve"> </w:t>
      </w:r>
      <w:r w:rsidR="0061605C">
        <w:t>October</w:t>
      </w:r>
      <w:r w:rsidR="00403F4B" w:rsidRPr="00403F4B">
        <w:t>, 2023</w:t>
      </w:r>
      <w:r w:rsidR="00403F4B">
        <w:t xml:space="preserve"> </w:t>
      </w:r>
      <w:r w:rsidRPr="00BA40E2">
        <w:t xml:space="preserve">(“Promotional </w:t>
      </w:r>
      <w:r w:rsidRPr="008E5214">
        <w:t>Period”).</w:t>
      </w:r>
    </w:p>
    <w:p w14:paraId="6740CA7A" w14:textId="77777777" w:rsidR="007F0746" w:rsidRDefault="00723821" w:rsidP="007F0746">
      <w:pPr>
        <w:pStyle w:val="ListParagraph"/>
        <w:numPr>
          <w:ilvl w:val="0"/>
          <w:numId w:val="2"/>
        </w:numPr>
        <w:ind w:left="567" w:hanging="567"/>
        <w:contextualSpacing w:val="0"/>
      </w:pPr>
      <w:r w:rsidRPr="00817031">
        <w:t xml:space="preserve">Entry is open to </w:t>
      </w:r>
      <w:r w:rsidR="00A65FC7" w:rsidRPr="00817031">
        <w:t>Australian</w:t>
      </w:r>
      <w:r w:rsidR="00DF386C">
        <w:t xml:space="preserve"> </w:t>
      </w:r>
      <w:r w:rsidRPr="00817031">
        <w:t>resident</w:t>
      </w:r>
      <w:r w:rsidR="00A65FC7" w:rsidRPr="00817031">
        <w:t>s</w:t>
      </w:r>
      <w:r w:rsidR="005870E9">
        <w:t xml:space="preserve"> aged 18 years or older</w:t>
      </w:r>
      <w:r w:rsidR="00997092">
        <w:t xml:space="preserve"> only</w:t>
      </w:r>
      <w:r w:rsidRPr="00817031">
        <w:t xml:space="preserve">. Employees </w:t>
      </w:r>
      <w:r>
        <w:t xml:space="preserve">of the Promoter and their immediate family and other persons associated with the Promotion are ineligible to enter. </w:t>
      </w:r>
    </w:p>
    <w:p w14:paraId="6C49E7DD" w14:textId="749940EE" w:rsidR="007F0746" w:rsidRDefault="007F0746" w:rsidP="007F0746">
      <w:pPr>
        <w:pStyle w:val="ListParagraph"/>
        <w:numPr>
          <w:ilvl w:val="0"/>
          <w:numId w:val="2"/>
        </w:numPr>
        <w:ind w:left="567" w:hanging="567"/>
        <w:contextualSpacing w:val="0"/>
      </w:pPr>
      <w:r w:rsidRPr="007F0746">
        <w:rPr>
          <w:b/>
          <w:bCs/>
        </w:rPr>
        <w:t>To enter online</w:t>
      </w:r>
      <w:r>
        <w:t xml:space="preserve">: You can enter by going </w:t>
      </w:r>
      <w:bookmarkStart w:id="0" w:name="_Hlk144297172"/>
      <w:r w:rsidRPr="000241C3">
        <w:t xml:space="preserve">to </w:t>
      </w:r>
      <w:bookmarkStart w:id="1" w:name="_Hlk143176856"/>
      <w:r w:rsidR="00F4420A">
        <w:fldChar w:fldCharType="begin"/>
      </w:r>
      <w:r w:rsidR="00F4420A">
        <w:instrText>HYPERLINK "http://</w:instrText>
      </w:r>
      <w:r w:rsidR="00F4420A" w:rsidRPr="00F4420A">
        <w:instrText>www.nowtolove.com.au/</w:instrText>
      </w:r>
      <w:r w:rsidR="00F4420A">
        <w:instrText>"</w:instrText>
      </w:r>
      <w:r w:rsidR="00F4420A">
        <w:fldChar w:fldCharType="separate"/>
      </w:r>
      <w:r w:rsidR="00F4420A" w:rsidRPr="00FD1B46">
        <w:rPr>
          <w:rStyle w:val="Hyperlink"/>
        </w:rPr>
        <w:t>www.nowtolove.com.au/</w:t>
      </w:r>
      <w:bookmarkEnd w:id="1"/>
      <w:r w:rsidR="00F4420A">
        <w:fldChar w:fldCharType="end"/>
      </w:r>
      <w:r w:rsidR="00EF18E3">
        <w:rPr>
          <w:rStyle w:val="Hyperlink"/>
        </w:rPr>
        <w:t>ageingwell</w:t>
      </w:r>
      <w:r>
        <w:t xml:space="preserve"> </w:t>
      </w:r>
      <w:bookmarkEnd w:id="0"/>
      <w:r>
        <w:t xml:space="preserve">and following the prompts to the competition entry page. At the competition entry page, you submit an online entry by completing the entry form (including your full details and tell us in </w:t>
      </w:r>
      <w:r w:rsidRPr="00403F4B">
        <w:t>25 words or less</w:t>
      </w:r>
      <w:r w:rsidR="0061605C" w:rsidRPr="0061605C">
        <w:t xml:space="preserve"> </w:t>
      </w:r>
      <w:bookmarkStart w:id="2" w:name="_Hlk144296727"/>
      <w:r w:rsidR="0061605C" w:rsidRPr="0061605C">
        <w:t>'</w:t>
      </w:r>
      <w:r w:rsidR="00EC48F8">
        <w:t>How are you living your best life without age being a barrier?</w:t>
      </w:r>
      <w:bookmarkEnd w:id="2"/>
      <w:r w:rsidR="0061605C" w:rsidRPr="0061605C">
        <w:t>’</w:t>
      </w:r>
      <w:r>
        <w:t>) and</w:t>
      </w:r>
      <w:r w:rsidR="00EC2AB7">
        <w:t xml:space="preserve"> upload</w:t>
      </w:r>
      <w:r w:rsidR="00D93DDD">
        <w:t>ing</w:t>
      </w:r>
      <w:r w:rsidR="00EC2AB7">
        <w:t xml:space="preserve"> a photograph while</w:t>
      </w:r>
      <w:r>
        <w:t xml:space="preserve"> submitting the entry as instructed during the Promotional Period.</w:t>
      </w:r>
    </w:p>
    <w:p w14:paraId="67C50591" w14:textId="77777777" w:rsidR="007F0746" w:rsidRDefault="007F0746" w:rsidP="007F0746">
      <w:pPr>
        <w:pStyle w:val="ListParagraph"/>
        <w:numPr>
          <w:ilvl w:val="0"/>
          <w:numId w:val="2"/>
        </w:numPr>
        <w:ind w:left="567" w:hanging="567"/>
        <w:contextualSpacing w:val="0"/>
      </w:pPr>
      <w:r>
        <w:t>One entry per person for the entire promotional period.</w:t>
      </w:r>
    </w:p>
    <w:p w14:paraId="2D13C863" w14:textId="77777777" w:rsidR="007F0746" w:rsidRDefault="00EC1BD5" w:rsidP="007F0746">
      <w:pPr>
        <w:pStyle w:val="ListParagraph"/>
        <w:numPr>
          <w:ilvl w:val="0"/>
          <w:numId w:val="2"/>
        </w:numPr>
        <w:ind w:left="567" w:hanging="567"/>
        <w:contextualSpacing w:val="0"/>
      </w:pPr>
      <w:r w:rsidRPr="00EC1BD5">
        <w:t>An e</w:t>
      </w:r>
      <w:r>
        <w:t xml:space="preserve">ntry must not be: (a) late; (b) </w:t>
      </w:r>
      <w:r w:rsidRPr="00EC1BD5">
        <w:t>incomplete; (c) indecipherable; (d) incomprehensible; (e) illegible; (f) unlawful; (g) obscene; (h) defamatory; (</w:t>
      </w:r>
      <w:proofErr w:type="spellStart"/>
      <w:r w:rsidRPr="00EC1BD5">
        <w:t>i</w:t>
      </w:r>
      <w:proofErr w:type="spellEnd"/>
      <w:r w:rsidRPr="00EC1BD5">
        <w:t>) discriminatory; (j) threatening; (k) pornographic; (l) harassing; (m) hateful; (n) racially or ethnically offensive; (o) capable of encouraging conduct that would be considered a criminal offence; (p) capable of violating any law; or (q) capable of giving rise to civil liability. Any such entry will be ineligible and will be discarded. Any entry that the judges deem otherwise inappropriate will be ineligible and will be discarded.</w:t>
      </w:r>
    </w:p>
    <w:p w14:paraId="409C39FC" w14:textId="77777777" w:rsidR="007F0746" w:rsidRDefault="00EC1BD5" w:rsidP="007F0746">
      <w:pPr>
        <w:pStyle w:val="ListParagraph"/>
        <w:numPr>
          <w:ilvl w:val="0"/>
          <w:numId w:val="2"/>
        </w:numPr>
        <w:ind w:left="567" w:hanging="567"/>
        <w:contextualSpacing w:val="0"/>
      </w:pPr>
      <w:r w:rsidRPr="00EC1BD5">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7DA4F852" w14:textId="0EB13DCA" w:rsidR="00480107" w:rsidRDefault="00480107" w:rsidP="007F0746">
      <w:pPr>
        <w:pStyle w:val="ListParagraph"/>
        <w:numPr>
          <w:ilvl w:val="0"/>
          <w:numId w:val="2"/>
        </w:numPr>
        <w:ind w:left="567" w:hanging="567"/>
        <w:contextualSpacing w:val="0"/>
      </w:pPr>
      <w:r w:rsidRPr="00480107">
        <w:t>The Promoter is not responsible or liable for late, lost or misdirected mail enclosing an entry, or an entry not being received by the Promoter for any reason whatsoever.</w:t>
      </w:r>
    </w:p>
    <w:p w14:paraId="3CD76178" w14:textId="36DD19AF" w:rsidR="002A4862" w:rsidRPr="002A4862" w:rsidRDefault="002A4862" w:rsidP="007F0746">
      <w:pPr>
        <w:pStyle w:val="ListParagraph"/>
        <w:numPr>
          <w:ilvl w:val="0"/>
          <w:numId w:val="2"/>
        </w:numPr>
        <w:ind w:left="567" w:hanging="567"/>
        <w:contextualSpacing w:val="0"/>
      </w:pPr>
      <w:r w:rsidRPr="002A4862">
        <w:t>Any costs associated with entering the Promotion, including data costs</w:t>
      </w:r>
      <w:r w:rsidR="0055709D">
        <w:t xml:space="preserve">, </w:t>
      </w:r>
      <w:r w:rsidRPr="002A4862">
        <w:t xml:space="preserve">are the entrant’s responsibility. </w:t>
      </w:r>
    </w:p>
    <w:p w14:paraId="60346424" w14:textId="7223DD1F" w:rsidR="00723821" w:rsidRDefault="00723821" w:rsidP="007F0746">
      <w:pPr>
        <w:pStyle w:val="ListParagraph"/>
        <w:numPr>
          <w:ilvl w:val="0"/>
          <w:numId w:val="2"/>
        </w:numPr>
        <w:ind w:left="567" w:hanging="567"/>
        <w:contextualSpacing w:val="0"/>
      </w:pPr>
      <w:r>
        <w:t>Th</w:t>
      </w:r>
      <w:r w:rsidR="001D1F06">
        <w:t>e Promotion</w:t>
      </w:r>
      <w:r>
        <w:t xml:space="preserve"> is a game of skill; chance plays no part in determining the winner</w:t>
      </w:r>
      <w:r w:rsidR="004D1CAF">
        <w:t>s</w:t>
      </w:r>
      <w:r>
        <w:t>. Each entry will be individually judged based on its merit. The judges’ decision will be final and binding on every person who enters. No correspondence will be entered into.</w:t>
      </w:r>
    </w:p>
    <w:p w14:paraId="54F29D7B" w14:textId="77777777" w:rsidR="00723821" w:rsidRDefault="00723821" w:rsidP="007F0746">
      <w:pPr>
        <w:pStyle w:val="ListParagraph"/>
        <w:numPr>
          <w:ilvl w:val="0"/>
          <w:numId w:val="2"/>
        </w:numPr>
        <w:ind w:left="567" w:hanging="567"/>
        <w:contextualSpacing w:val="0"/>
      </w:pPr>
      <w:r>
        <w:lastRenderedPageBreak/>
        <w:t xml:space="preserve">Failure to comply with </w:t>
      </w:r>
      <w:r w:rsidR="001D1F06">
        <w:t>these</w:t>
      </w:r>
      <w:r>
        <w:t xml:space="preserve"> term</w:t>
      </w:r>
      <w:r w:rsidR="001D1F06">
        <w:t>s and</w:t>
      </w:r>
      <w:r>
        <w:t xml:space="preserve"> condition</w:t>
      </w:r>
      <w:r w:rsidR="001D1F06">
        <w:t>s or any other applicable terms</w:t>
      </w:r>
      <w:r>
        <w:t xml:space="preserve"> may result in disqual</w:t>
      </w:r>
      <w:r w:rsidR="001D1F06">
        <w:t>ification and/or forfeiture of p</w:t>
      </w:r>
      <w:r>
        <w:t>rizes at the Promoter’s sole discretion.</w:t>
      </w:r>
    </w:p>
    <w:p w14:paraId="7A9060CE" w14:textId="61F86B82" w:rsidR="005312E5" w:rsidRDefault="001D1F06" w:rsidP="007F0746">
      <w:pPr>
        <w:pStyle w:val="ListParagraph"/>
        <w:numPr>
          <w:ilvl w:val="0"/>
          <w:numId w:val="2"/>
        </w:numPr>
        <w:ind w:left="567" w:hanging="567"/>
        <w:contextualSpacing w:val="0"/>
      </w:pPr>
      <w:r>
        <w:t>You</w:t>
      </w:r>
      <w:r w:rsidR="00723821">
        <w:t xml:space="preserve"> warrant to the Promoter that </w:t>
      </w:r>
      <w:r>
        <w:t>your</w:t>
      </w:r>
      <w:r w:rsidR="00723821">
        <w:t xml:space="preserve"> entry is an original work that does not infringe the rights of any </w:t>
      </w:r>
      <w:r>
        <w:t>person</w:t>
      </w:r>
      <w:r w:rsidR="00723821">
        <w:t xml:space="preserve">. </w:t>
      </w:r>
      <w:r w:rsidR="005312E5">
        <w:t xml:space="preserve">You warrant that you </w:t>
      </w:r>
      <w:r w:rsidR="005312E5" w:rsidRPr="005312E5">
        <w:t xml:space="preserve">own or have all necessary licences, rights, </w:t>
      </w:r>
      <w:r w:rsidR="001322D9" w:rsidRPr="005312E5">
        <w:t>consents,</w:t>
      </w:r>
      <w:r w:rsidR="005312E5" w:rsidRPr="005312E5">
        <w:t xml:space="preserve"> and permissions to use and authorize the </w:t>
      </w:r>
      <w:r w:rsidR="005312E5">
        <w:t>P</w:t>
      </w:r>
      <w:r w:rsidR="005312E5" w:rsidRPr="005312E5">
        <w:t xml:space="preserve">romoter to use all trademark, trade secret, </w:t>
      </w:r>
      <w:r w:rsidR="00E25866" w:rsidRPr="005312E5">
        <w:t>copyright,</w:t>
      </w:r>
      <w:r w:rsidR="005312E5" w:rsidRPr="005312E5">
        <w:t xml:space="preserve"> or other proprietary rights in and to </w:t>
      </w:r>
      <w:r w:rsidR="005312E5">
        <w:t>your entry</w:t>
      </w:r>
      <w:r w:rsidR="005312E5" w:rsidRPr="005312E5">
        <w:t xml:space="preserve"> to enable inclusion and use of </w:t>
      </w:r>
      <w:r w:rsidR="005312E5">
        <w:t>your entry</w:t>
      </w:r>
      <w:r w:rsidR="005312E5" w:rsidRPr="005312E5">
        <w:t xml:space="preserve"> in the manner contemplated by these terms and conditions</w:t>
      </w:r>
      <w:r w:rsidR="005312E5">
        <w:t xml:space="preserve">. </w:t>
      </w:r>
      <w:r w:rsidR="00723821">
        <w:t xml:space="preserve">If any part of the information provided </w:t>
      </w:r>
      <w:r>
        <w:t>by you</w:t>
      </w:r>
      <w:r w:rsidR="00723821">
        <w:t xml:space="preserve"> in relation to </w:t>
      </w:r>
      <w:r w:rsidR="005312E5">
        <w:t>you</w:t>
      </w:r>
      <w:r w:rsidR="001A2988">
        <w:t>r</w:t>
      </w:r>
      <w:r w:rsidR="00723821">
        <w:t xml:space="preserve"> entry was provided by a third party, </w:t>
      </w:r>
      <w:r>
        <w:t>you</w:t>
      </w:r>
      <w:r w:rsidR="00723821">
        <w:t xml:space="preserve"> warrant that </w:t>
      </w:r>
      <w:r w:rsidR="005312E5">
        <w:t>you</w:t>
      </w:r>
      <w:r w:rsidR="00723821">
        <w:t xml:space="preserve"> have obtained the relevant copyright permission to submit the entry for the purposes of th</w:t>
      </w:r>
      <w:r w:rsidR="005312E5">
        <w:t>e</w:t>
      </w:r>
      <w:r w:rsidR="00723821">
        <w:t xml:space="preserve"> </w:t>
      </w:r>
      <w:r w:rsidR="005312E5">
        <w:t>P</w:t>
      </w:r>
      <w:r w:rsidR="00723821">
        <w:t xml:space="preserve">romotion. </w:t>
      </w:r>
    </w:p>
    <w:p w14:paraId="238F699A" w14:textId="77777777" w:rsidR="00280D59" w:rsidRDefault="005312E5" w:rsidP="00280D59">
      <w:pPr>
        <w:pStyle w:val="ListParagraph"/>
        <w:numPr>
          <w:ilvl w:val="0"/>
          <w:numId w:val="2"/>
        </w:numPr>
        <w:ind w:left="567" w:hanging="567"/>
        <w:contextualSpacing w:val="0"/>
      </w:pPr>
      <w:r>
        <w:t>You warrant that you</w:t>
      </w:r>
      <w:r w:rsidRPr="005312E5">
        <w:t xml:space="preserve"> have </w:t>
      </w:r>
      <w:r>
        <w:t xml:space="preserve">obtained </w:t>
      </w:r>
      <w:r w:rsidRPr="005312E5">
        <w:t>the written consent, release</w:t>
      </w:r>
      <w:r>
        <w:t xml:space="preserve"> </w:t>
      </w:r>
      <w:r w:rsidRPr="005312E5">
        <w:t xml:space="preserve">or permission of each and every identifiable individual person in </w:t>
      </w:r>
      <w:r>
        <w:t>your</w:t>
      </w:r>
      <w:r w:rsidRPr="005312E5">
        <w:t xml:space="preserve"> entry (including</w:t>
      </w:r>
      <w:r>
        <w:t xml:space="preserve">, if the individual is a child, </w:t>
      </w:r>
      <w:r w:rsidRPr="005312E5">
        <w:t>the child’s parent or legal guardian) to use the</w:t>
      </w:r>
      <w:r>
        <w:t>ir</w:t>
      </w:r>
      <w:r w:rsidRPr="005312E5">
        <w:t xml:space="preserve"> name </w:t>
      </w:r>
      <w:r>
        <w:t>and</w:t>
      </w:r>
      <w:r w:rsidRPr="005312E5">
        <w:t xml:space="preserve"> likeness to enable inclusion and use of your entry in the manner contemplated by these terms and conditions</w:t>
      </w:r>
      <w:r w:rsidR="00776E9F">
        <w:t>.</w:t>
      </w:r>
    </w:p>
    <w:p w14:paraId="2D074543" w14:textId="6D2E480F" w:rsidR="00280D59" w:rsidRPr="005312E5" w:rsidRDefault="00280D59" w:rsidP="00280D59">
      <w:pPr>
        <w:pStyle w:val="ListParagraph"/>
        <w:numPr>
          <w:ilvl w:val="0"/>
          <w:numId w:val="2"/>
        </w:numPr>
        <w:ind w:left="567" w:hanging="567"/>
        <w:contextualSpacing w:val="0"/>
      </w:pPr>
      <w:r w:rsidRPr="00280D59">
        <w:t>The Promotion is a game of skill; chance plays no part in determining the winner. Each entry will be individually judged based on its literary, artistic and creative merit. The judges’ decision will be final and binding on every person who enters. No correspondence will be entered into.</w:t>
      </w:r>
    </w:p>
    <w:p w14:paraId="6E6ADEED" w14:textId="77777777" w:rsidR="00723821" w:rsidRDefault="005312E5" w:rsidP="007F0746">
      <w:pPr>
        <w:pStyle w:val="ListParagraph"/>
        <w:numPr>
          <w:ilvl w:val="0"/>
          <w:numId w:val="2"/>
        </w:numPr>
        <w:ind w:left="567" w:hanging="567"/>
        <w:contextualSpacing w:val="0"/>
      </w:pPr>
      <w:r>
        <w:t>You</w:t>
      </w:r>
      <w:r w:rsidR="00723821">
        <w:t xml:space="preserve"> indemnify the </w:t>
      </w:r>
      <w:r>
        <w:t>P</w:t>
      </w:r>
      <w:r w:rsidR="00723821">
        <w:t>romoter against all claims and costs by third parties arising from a breach of th</w:t>
      </w:r>
      <w:r>
        <w:t>e</w:t>
      </w:r>
      <w:r w:rsidR="00723821">
        <w:t xml:space="preserve"> warrant</w:t>
      </w:r>
      <w:r>
        <w:t>ies contained in these terms and conditions</w:t>
      </w:r>
      <w:r w:rsidR="00723821">
        <w:t>.</w:t>
      </w:r>
    </w:p>
    <w:p w14:paraId="14F72C53" w14:textId="59000533" w:rsidR="00723821" w:rsidRDefault="005312E5" w:rsidP="007F0746">
      <w:pPr>
        <w:pStyle w:val="ListParagraph"/>
        <w:numPr>
          <w:ilvl w:val="0"/>
          <w:numId w:val="2"/>
        </w:numPr>
        <w:ind w:left="567" w:hanging="567"/>
        <w:contextualSpacing w:val="0"/>
      </w:pPr>
      <w:r>
        <w:t>You</w:t>
      </w:r>
      <w:r w:rsidR="00723821">
        <w:t xml:space="preserve"> grant to the Promoter an irrevocable, </w:t>
      </w:r>
      <w:r w:rsidR="001322D9">
        <w:t>worldwide,</w:t>
      </w:r>
      <w:r w:rsidR="00723821">
        <w:t xml:space="preserve"> and perpetual licence to use </w:t>
      </w:r>
      <w:r>
        <w:t>your entry</w:t>
      </w:r>
      <w:r w:rsidR="00723821">
        <w:t xml:space="preserve"> in any manner and for any purpose at its absolute discretion, including using </w:t>
      </w:r>
      <w:r>
        <w:t>your</w:t>
      </w:r>
      <w:r w:rsidR="00723821">
        <w:t xml:space="preserve"> entr</w:t>
      </w:r>
      <w:r>
        <w:t>y</w:t>
      </w:r>
      <w:r w:rsidR="00723821">
        <w:t xml:space="preserve"> </w:t>
      </w:r>
      <w:r>
        <w:t>in connection with</w:t>
      </w:r>
      <w:r w:rsidR="00723821">
        <w:t xml:space="preserve"> book publication</w:t>
      </w:r>
      <w:r>
        <w:t xml:space="preserve"> and</w:t>
      </w:r>
      <w:r w:rsidR="00723821">
        <w:t xml:space="preserve"> promotional, marketing </w:t>
      </w:r>
      <w:r>
        <w:t>or</w:t>
      </w:r>
      <w:r w:rsidR="00723821">
        <w:t xml:space="preserve"> publicity purposes without any further reference or payment or other compensation to </w:t>
      </w:r>
      <w:r>
        <w:t>you</w:t>
      </w:r>
      <w:r w:rsidR="00723821">
        <w:t xml:space="preserve">. The Promoter </w:t>
      </w:r>
      <w:r>
        <w:t>may</w:t>
      </w:r>
      <w:r w:rsidR="00723821">
        <w:t xml:space="preserve"> amend, edit, select, crop, retouch, add to or delete from any part of </w:t>
      </w:r>
      <w:r>
        <w:t>your</w:t>
      </w:r>
      <w:r w:rsidR="00723821">
        <w:t xml:space="preserve"> entry.</w:t>
      </w:r>
    </w:p>
    <w:p w14:paraId="696C3A4D" w14:textId="77777777" w:rsidR="00723821" w:rsidRDefault="005312E5" w:rsidP="007F0746">
      <w:pPr>
        <w:pStyle w:val="ListParagraph"/>
        <w:numPr>
          <w:ilvl w:val="0"/>
          <w:numId w:val="2"/>
        </w:numPr>
        <w:ind w:left="567" w:hanging="567"/>
        <w:contextualSpacing w:val="0"/>
      </w:pPr>
      <w:r>
        <w:t>The P</w:t>
      </w:r>
      <w:r w:rsidR="00723821">
        <w:t>romoter will not be liable for any breach of copyright</w:t>
      </w:r>
      <w:r>
        <w:t xml:space="preserve"> in connection with your entry</w:t>
      </w:r>
      <w:r w:rsidR="00723821">
        <w:t xml:space="preserve">. </w:t>
      </w:r>
      <w:r>
        <w:t>You</w:t>
      </w:r>
      <w:r w:rsidR="00723821">
        <w:t xml:space="preserve"> will be </w:t>
      </w:r>
      <w:r>
        <w:t>s</w:t>
      </w:r>
      <w:r w:rsidR="00723821">
        <w:t xml:space="preserve">olely responsible </w:t>
      </w:r>
      <w:r>
        <w:t>your</w:t>
      </w:r>
      <w:r w:rsidR="00723821">
        <w:t xml:space="preserve"> entry and the consequences of submitting </w:t>
      </w:r>
      <w:r>
        <w:t>it</w:t>
      </w:r>
      <w:r w:rsidR="00723821">
        <w:t xml:space="preserve">. </w:t>
      </w:r>
    </w:p>
    <w:p w14:paraId="7805871E" w14:textId="77777777" w:rsidR="00723821" w:rsidRDefault="005312E5" w:rsidP="007F0746">
      <w:pPr>
        <w:pStyle w:val="ListParagraph"/>
        <w:numPr>
          <w:ilvl w:val="0"/>
          <w:numId w:val="2"/>
        </w:numPr>
        <w:ind w:left="567" w:hanging="567"/>
        <w:contextualSpacing w:val="0"/>
      </w:pPr>
      <w:r>
        <w:t>T</w:t>
      </w:r>
      <w:r w:rsidR="00723821">
        <w:t xml:space="preserve">he Promoter </w:t>
      </w:r>
      <w:r>
        <w:t>may use and may permit others to use your entry at its absolute discretion</w:t>
      </w:r>
      <w:r w:rsidR="003C1852">
        <w:t>, including in connection with a</w:t>
      </w:r>
      <w:r w:rsidR="00723821">
        <w:t xml:space="preserve"> story or feature on the </w:t>
      </w:r>
      <w:r w:rsidR="003C1852">
        <w:t>P</w:t>
      </w:r>
      <w:r w:rsidR="00723821">
        <w:t xml:space="preserve">romotion to be </w:t>
      </w:r>
      <w:r w:rsidR="003C1852">
        <w:t>published in any of its print or digital publications,</w:t>
      </w:r>
      <w:r w:rsidR="00723821">
        <w:t xml:space="preserve"> without further remuneration or reference to </w:t>
      </w:r>
      <w:r w:rsidR="003C1852">
        <w:t>you</w:t>
      </w:r>
      <w:r w:rsidR="00723821">
        <w:t xml:space="preserve">. </w:t>
      </w:r>
    </w:p>
    <w:p w14:paraId="071D805D" w14:textId="078112B0" w:rsidR="00EC1BD5" w:rsidRPr="00EC1BD5" w:rsidRDefault="002A4862" w:rsidP="00EC1BD5">
      <w:pPr>
        <w:rPr>
          <w:i/>
        </w:rPr>
      </w:pPr>
      <w:r>
        <w:rPr>
          <w:i/>
        </w:rPr>
        <w:t>Judging and award of prize</w:t>
      </w:r>
      <w:r w:rsidR="00DE2AA6">
        <w:rPr>
          <w:i/>
        </w:rPr>
        <w:t>s</w:t>
      </w:r>
    </w:p>
    <w:p w14:paraId="46A2475F" w14:textId="4D213E50" w:rsidR="00723821" w:rsidRPr="001A2988" w:rsidRDefault="00A07B1D" w:rsidP="007F0746">
      <w:pPr>
        <w:pStyle w:val="ListParagraph"/>
        <w:numPr>
          <w:ilvl w:val="0"/>
          <w:numId w:val="2"/>
        </w:numPr>
        <w:ind w:left="567" w:hanging="567"/>
        <w:contextualSpacing w:val="0"/>
      </w:pPr>
      <w:r w:rsidRPr="00A07B1D">
        <w:t xml:space="preserve">The judging will be conducted by </w:t>
      </w:r>
      <w:r w:rsidR="00984A27" w:rsidRPr="00984A27">
        <w:t>Julianne Parkinson</w:t>
      </w:r>
      <w:r w:rsidR="00984A27">
        <w:t xml:space="preserve"> who is </w:t>
      </w:r>
      <w:r w:rsidRPr="00A07B1D">
        <w:t xml:space="preserve">appointed by the Promoter. </w:t>
      </w:r>
      <w:r w:rsidR="00723821" w:rsidRPr="001A2988">
        <w:t xml:space="preserve">The best </w:t>
      </w:r>
      <w:r w:rsidR="003C1852" w:rsidRPr="001A2988">
        <w:t xml:space="preserve">valid entries </w:t>
      </w:r>
      <w:r w:rsidR="00723821" w:rsidRPr="001A2988">
        <w:t xml:space="preserve">as determined by the judges </w:t>
      </w:r>
      <w:r w:rsidR="001A2988" w:rsidRPr="001A2988">
        <w:t xml:space="preserve">may be </w:t>
      </w:r>
      <w:r w:rsidR="001A2988" w:rsidRPr="006050F8">
        <w:t>featured in</w:t>
      </w:r>
      <w:r w:rsidR="00F95952">
        <w:t xml:space="preserve"> </w:t>
      </w:r>
      <w:r w:rsidR="00495E91">
        <w:t>New Idea</w:t>
      </w:r>
      <w:r w:rsidR="001A2988" w:rsidRPr="006050F8">
        <w:t>.</w:t>
      </w:r>
    </w:p>
    <w:p w14:paraId="700FEA0E" w14:textId="508E080B" w:rsidR="007605EE" w:rsidRPr="001A2988" w:rsidRDefault="007605EE" w:rsidP="007F0746">
      <w:pPr>
        <w:pStyle w:val="ListParagraph"/>
        <w:numPr>
          <w:ilvl w:val="0"/>
          <w:numId w:val="2"/>
        </w:numPr>
        <w:ind w:left="567" w:hanging="567"/>
        <w:contextualSpacing w:val="0"/>
      </w:pPr>
      <w:r w:rsidRPr="001A2988">
        <w:t xml:space="preserve">Judging will take </w:t>
      </w:r>
      <w:r w:rsidRPr="006050F8">
        <w:t xml:space="preserve">place </w:t>
      </w:r>
      <w:r w:rsidR="001A2988" w:rsidRPr="006050F8">
        <w:t>from</w:t>
      </w:r>
      <w:r w:rsidR="00F95952">
        <w:t xml:space="preserve"> </w:t>
      </w:r>
      <w:r w:rsidR="00143C53">
        <w:t>6</w:t>
      </w:r>
      <w:r w:rsidR="00143C53" w:rsidRPr="00143C53">
        <w:rPr>
          <w:vertAlign w:val="superscript"/>
        </w:rPr>
        <w:t>th</w:t>
      </w:r>
      <w:r w:rsidR="00143C53">
        <w:t xml:space="preserve"> </w:t>
      </w:r>
      <w:r w:rsidR="001322D9">
        <w:t>November</w:t>
      </w:r>
      <w:r w:rsidR="00F95952">
        <w:t xml:space="preserve"> 2023</w:t>
      </w:r>
      <w:r w:rsidRPr="006050F8">
        <w:t xml:space="preserve"> at the Promot</w:t>
      </w:r>
      <w:r w:rsidR="001A2988" w:rsidRPr="006050F8">
        <w:t>er’</w:t>
      </w:r>
      <w:r w:rsidRPr="006050F8">
        <w:t xml:space="preserve">s </w:t>
      </w:r>
      <w:r w:rsidRPr="001A2988">
        <w:t>address.</w:t>
      </w:r>
    </w:p>
    <w:p w14:paraId="60E7435D" w14:textId="2488C50D" w:rsidR="00723821" w:rsidRDefault="002A4862" w:rsidP="007F0746">
      <w:pPr>
        <w:pStyle w:val="ListParagraph"/>
        <w:numPr>
          <w:ilvl w:val="0"/>
          <w:numId w:val="2"/>
        </w:numPr>
        <w:ind w:left="567" w:hanging="567"/>
        <w:contextualSpacing w:val="0"/>
      </w:pPr>
      <w:r>
        <w:t xml:space="preserve">If, </w:t>
      </w:r>
      <w:r w:rsidR="00723821">
        <w:t>for any reason</w:t>
      </w:r>
      <w:r>
        <w:t>,</w:t>
      </w:r>
      <w:r w:rsidR="00723821">
        <w:t xml:space="preserve"> the </w:t>
      </w:r>
      <w:r>
        <w:t>w</w:t>
      </w:r>
      <w:r w:rsidR="00723821">
        <w:t xml:space="preserve">inner does not take the prize at the time stipulated by the Promoter, the prize will be forfeited by the </w:t>
      </w:r>
      <w:r>
        <w:t>w</w:t>
      </w:r>
      <w:r w:rsidR="00723821">
        <w:t xml:space="preserve">inner and </w:t>
      </w:r>
      <w:r w:rsidR="00841C7D">
        <w:t>cash</w:t>
      </w:r>
      <w:r w:rsidR="00723821">
        <w:t xml:space="preserve"> will not be awarded in lieu of the prize.</w:t>
      </w:r>
    </w:p>
    <w:p w14:paraId="2310372E" w14:textId="77777777" w:rsidR="00723821" w:rsidRDefault="002A4862" w:rsidP="007F0746">
      <w:pPr>
        <w:pStyle w:val="ListParagraph"/>
        <w:numPr>
          <w:ilvl w:val="0"/>
          <w:numId w:val="2"/>
        </w:numPr>
        <w:ind w:left="567" w:hanging="567"/>
        <w:contextualSpacing w:val="0"/>
      </w:pPr>
      <w:r>
        <w:lastRenderedPageBreak/>
        <w:t>If</w:t>
      </w:r>
      <w:r w:rsidR="00723821">
        <w:t xml:space="preserve"> a prize, or part of a prize, is unavailable, the Promoter </w:t>
      </w:r>
      <w:r>
        <w:t>may</w:t>
      </w:r>
      <w:r w:rsidR="00723821">
        <w:t xml:space="preserve"> substitute </w:t>
      </w:r>
      <w:r>
        <w:t xml:space="preserve">an alternative </w:t>
      </w:r>
      <w:r w:rsidR="00723821">
        <w:t xml:space="preserve">prize to </w:t>
      </w:r>
      <w:r>
        <w:t xml:space="preserve">substantially </w:t>
      </w:r>
      <w:r w:rsidR="00723821">
        <w:t>the same recommended retail value and/or specification</w:t>
      </w:r>
      <w:r>
        <w:t>,</w:t>
      </w:r>
      <w:r w:rsidR="00723821">
        <w:t xml:space="preserve"> s</w:t>
      </w:r>
      <w:r w:rsidR="00A63A0A">
        <w:t>ubject to any written direction</w:t>
      </w:r>
      <w:r w:rsidR="00723821">
        <w:t xml:space="preserve"> from the various </w:t>
      </w:r>
      <w:r w:rsidR="00DF314C">
        <w:t>regulatory authorities</w:t>
      </w:r>
      <w:r w:rsidR="00723821">
        <w:t>.</w:t>
      </w:r>
    </w:p>
    <w:p w14:paraId="4021A4DF" w14:textId="52237701" w:rsidR="006678BC" w:rsidRDefault="006678BC" w:rsidP="00B61B3A">
      <w:pPr>
        <w:rPr>
          <w:i/>
        </w:rPr>
      </w:pPr>
      <w:r>
        <w:rPr>
          <w:i/>
        </w:rPr>
        <w:t>Prizes</w:t>
      </w:r>
    </w:p>
    <w:p w14:paraId="277B2F0C" w14:textId="1A26A0B9" w:rsidR="00022418" w:rsidRDefault="001A2988" w:rsidP="005856A3">
      <w:pPr>
        <w:spacing w:after="0"/>
        <w:rPr>
          <w:iCs/>
        </w:rPr>
      </w:pPr>
      <w:r w:rsidRPr="00AE2561">
        <w:rPr>
          <w:iCs/>
        </w:rPr>
        <w:t>The best valid entr</w:t>
      </w:r>
      <w:r w:rsidR="00022418">
        <w:rPr>
          <w:iCs/>
        </w:rPr>
        <w:t>ies</w:t>
      </w:r>
      <w:r w:rsidRPr="00AE2561">
        <w:rPr>
          <w:iCs/>
        </w:rPr>
        <w:t xml:space="preserve">, as determined by the judges will receive </w:t>
      </w:r>
      <w:r w:rsidR="00C3250D">
        <w:rPr>
          <w:iCs/>
        </w:rPr>
        <w:t xml:space="preserve">cash prizes as mentioned below </w:t>
      </w:r>
      <w:r w:rsidR="005856A3">
        <w:rPr>
          <w:iCs/>
        </w:rPr>
        <w:t xml:space="preserve">– </w:t>
      </w:r>
    </w:p>
    <w:tbl>
      <w:tblPr>
        <w:tblStyle w:val="TableGrid"/>
        <w:tblW w:w="0" w:type="auto"/>
        <w:tblLook w:val="04A0" w:firstRow="1" w:lastRow="0" w:firstColumn="1" w:lastColumn="0" w:noHBand="0" w:noVBand="1"/>
      </w:tblPr>
      <w:tblGrid>
        <w:gridCol w:w="1271"/>
        <w:gridCol w:w="1441"/>
        <w:gridCol w:w="1754"/>
        <w:gridCol w:w="1489"/>
      </w:tblGrid>
      <w:tr w:rsidR="005856A3" w14:paraId="5AFE6E1F" w14:textId="77777777" w:rsidTr="00C3250D">
        <w:trPr>
          <w:trHeight w:val="264"/>
        </w:trPr>
        <w:tc>
          <w:tcPr>
            <w:tcW w:w="1271" w:type="dxa"/>
          </w:tcPr>
          <w:p w14:paraId="01B42B93" w14:textId="7C96FB43" w:rsidR="005856A3" w:rsidRPr="005856A3" w:rsidRDefault="005856A3" w:rsidP="005856A3">
            <w:pPr>
              <w:rPr>
                <w:b/>
                <w:bCs/>
                <w:iCs/>
              </w:rPr>
            </w:pPr>
            <w:bookmarkStart w:id="3" w:name="_Hlk144296680"/>
          </w:p>
        </w:tc>
        <w:tc>
          <w:tcPr>
            <w:tcW w:w="1441" w:type="dxa"/>
          </w:tcPr>
          <w:p w14:paraId="77F8487E" w14:textId="57D53307" w:rsidR="005856A3" w:rsidRPr="005856A3" w:rsidRDefault="00C3250D" w:rsidP="00C3250D">
            <w:pPr>
              <w:jc w:val="center"/>
              <w:rPr>
                <w:b/>
                <w:bCs/>
                <w:iCs/>
              </w:rPr>
            </w:pPr>
            <w:r>
              <w:rPr>
                <w:b/>
                <w:bCs/>
                <w:iCs/>
              </w:rPr>
              <w:t>Quantity</w:t>
            </w:r>
          </w:p>
        </w:tc>
        <w:tc>
          <w:tcPr>
            <w:tcW w:w="1754" w:type="dxa"/>
          </w:tcPr>
          <w:p w14:paraId="0B01FC6B" w14:textId="24E7E9B7" w:rsidR="005856A3" w:rsidRPr="005856A3" w:rsidRDefault="00C3250D" w:rsidP="00C3250D">
            <w:pPr>
              <w:jc w:val="center"/>
              <w:rPr>
                <w:b/>
                <w:bCs/>
                <w:iCs/>
              </w:rPr>
            </w:pPr>
            <w:r>
              <w:rPr>
                <w:b/>
                <w:bCs/>
                <w:iCs/>
              </w:rPr>
              <w:t>Value</w:t>
            </w:r>
          </w:p>
        </w:tc>
        <w:tc>
          <w:tcPr>
            <w:tcW w:w="1489" w:type="dxa"/>
          </w:tcPr>
          <w:p w14:paraId="663D5BFA" w14:textId="6BAB9146" w:rsidR="005856A3" w:rsidRPr="005856A3" w:rsidRDefault="00C3250D" w:rsidP="00C3250D">
            <w:pPr>
              <w:jc w:val="center"/>
              <w:rPr>
                <w:b/>
                <w:bCs/>
                <w:iCs/>
              </w:rPr>
            </w:pPr>
            <w:r>
              <w:rPr>
                <w:b/>
                <w:bCs/>
                <w:iCs/>
              </w:rPr>
              <w:t>Total</w:t>
            </w:r>
          </w:p>
        </w:tc>
      </w:tr>
      <w:tr w:rsidR="005856A3" w14:paraId="079B848D" w14:textId="77777777" w:rsidTr="00C3250D">
        <w:trPr>
          <w:trHeight w:val="250"/>
        </w:trPr>
        <w:tc>
          <w:tcPr>
            <w:tcW w:w="1271" w:type="dxa"/>
          </w:tcPr>
          <w:p w14:paraId="36E7D35B" w14:textId="34EC6B2B" w:rsidR="005856A3" w:rsidRDefault="00C3250D" w:rsidP="005856A3">
            <w:pPr>
              <w:rPr>
                <w:iCs/>
              </w:rPr>
            </w:pPr>
            <w:r>
              <w:rPr>
                <w:iCs/>
              </w:rPr>
              <w:t>Winner</w:t>
            </w:r>
          </w:p>
        </w:tc>
        <w:tc>
          <w:tcPr>
            <w:tcW w:w="1441" w:type="dxa"/>
          </w:tcPr>
          <w:p w14:paraId="76A40865" w14:textId="71FFAF4F" w:rsidR="005856A3" w:rsidRDefault="00C3250D" w:rsidP="00C3250D">
            <w:pPr>
              <w:jc w:val="center"/>
              <w:rPr>
                <w:iCs/>
              </w:rPr>
            </w:pPr>
            <w:r>
              <w:rPr>
                <w:iCs/>
              </w:rPr>
              <w:t>1</w:t>
            </w:r>
          </w:p>
        </w:tc>
        <w:tc>
          <w:tcPr>
            <w:tcW w:w="1754" w:type="dxa"/>
          </w:tcPr>
          <w:p w14:paraId="0DE30FB1" w14:textId="43EDB2EF" w:rsidR="005856A3" w:rsidRDefault="00C3250D" w:rsidP="00C3250D">
            <w:pPr>
              <w:jc w:val="center"/>
              <w:rPr>
                <w:iCs/>
              </w:rPr>
            </w:pPr>
            <w:r>
              <w:rPr>
                <w:iCs/>
              </w:rPr>
              <w:t>$500</w:t>
            </w:r>
          </w:p>
        </w:tc>
        <w:tc>
          <w:tcPr>
            <w:tcW w:w="1489" w:type="dxa"/>
          </w:tcPr>
          <w:p w14:paraId="5ADDBCA9" w14:textId="41C64474" w:rsidR="005856A3" w:rsidRDefault="00C3250D" w:rsidP="00C3250D">
            <w:pPr>
              <w:jc w:val="center"/>
              <w:rPr>
                <w:iCs/>
              </w:rPr>
            </w:pPr>
            <w:r>
              <w:rPr>
                <w:iCs/>
              </w:rPr>
              <w:t>$500</w:t>
            </w:r>
          </w:p>
        </w:tc>
      </w:tr>
      <w:tr w:rsidR="005856A3" w14:paraId="6C6CB86C" w14:textId="77777777" w:rsidTr="00C3250D">
        <w:trPr>
          <w:trHeight w:val="250"/>
        </w:trPr>
        <w:tc>
          <w:tcPr>
            <w:tcW w:w="1271" w:type="dxa"/>
          </w:tcPr>
          <w:p w14:paraId="7438D0F0" w14:textId="6F999540" w:rsidR="005856A3" w:rsidRDefault="00C3250D" w:rsidP="005856A3">
            <w:pPr>
              <w:rPr>
                <w:iCs/>
              </w:rPr>
            </w:pPr>
            <w:r>
              <w:rPr>
                <w:iCs/>
              </w:rPr>
              <w:t>Runner up</w:t>
            </w:r>
          </w:p>
        </w:tc>
        <w:tc>
          <w:tcPr>
            <w:tcW w:w="1441" w:type="dxa"/>
          </w:tcPr>
          <w:p w14:paraId="42B47E79" w14:textId="78F55BA9" w:rsidR="005856A3" w:rsidRDefault="00C3250D" w:rsidP="00C3250D">
            <w:pPr>
              <w:jc w:val="center"/>
              <w:rPr>
                <w:iCs/>
              </w:rPr>
            </w:pPr>
            <w:r>
              <w:rPr>
                <w:iCs/>
              </w:rPr>
              <w:t>2</w:t>
            </w:r>
          </w:p>
        </w:tc>
        <w:tc>
          <w:tcPr>
            <w:tcW w:w="1754" w:type="dxa"/>
          </w:tcPr>
          <w:p w14:paraId="2164C864" w14:textId="11783101" w:rsidR="005856A3" w:rsidRDefault="00C3250D" w:rsidP="00C3250D">
            <w:pPr>
              <w:jc w:val="center"/>
              <w:rPr>
                <w:iCs/>
              </w:rPr>
            </w:pPr>
            <w:r>
              <w:rPr>
                <w:iCs/>
              </w:rPr>
              <w:t>$250</w:t>
            </w:r>
          </w:p>
        </w:tc>
        <w:tc>
          <w:tcPr>
            <w:tcW w:w="1489" w:type="dxa"/>
          </w:tcPr>
          <w:p w14:paraId="32687567" w14:textId="45A292D6" w:rsidR="005856A3" w:rsidRDefault="00C3250D" w:rsidP="00C3250D">
            <w:pPr>
              <w:jc w:val="center"/>
              <w:rPr>
                <w:iCs/>
              </w:rPr>
            </w:pPr>
            <w:r>
              <w:rPr>
                <w:iCs/>
              </w:rPr>
              <w:t>$500</w:t>
            </w:r>
          </w:p>
        </w:tc>
      </w:tr>
      <w:tr w:rsidR="00C3250D" w14:paraId="5C09E0F9" w14:textId="77777777" w:rsidTr="00C3250D">
        <w:trPr>
          <w:trHeight w:val="250"/>
        </w:trPr>
        <w:tc>
          <w:tcPr>
            <w:tcW w:w="1271" w:type="dxa"/>
            <w:shd w:val="clear" w:color="auto" w:fill="FFFF00"/>
          </w:tcPr>
          <w:p w14:paraId="30B2C455" w14:textId="77777777" w:rsidR="00C3250D" w:rsidRDefault="00C3250D" w:rsidP="005856A3">
            <w:pPr>
              <w:rPr>
                <w:iCs/>
              </w:rPr>
            </w:pPr>
          </w:p>
        </w:tc>
        <w:tc>
          <w:tcPr>
            <w:tcW w:w="1441" w:type="dxa"/>
            <w:shd w:val="clear" w:color="auto" w:fill="FFFF00"/>
          </w:tcPr>
          <w:p w14:paraId="5522C4B9" w14:textId="77777777" w:rsidR="00C3250D" w:rsidRDefault="00C3250D" w:rsidP="00C3250D">
            <w:pPr>
              <w:jc w:val="center"/>
              <w:rPr>
                <w:iCs/>
              </w:rPr>
            </w:pPr>
          </w:p>
        </w:tc>
        <w:tc>
          <w:tcPr>
            <w:tcW w:w="1754" w:type="dxa"/>
            <w:shd w:val="clear" w:color="auto" w:fill="FFFF00"/>
          </w:tcPr>
          <w:p w14:paraId="31E1D0DD" w14:textId="77777777" w:rsidR="00C3250D" w:rsidRDefault="00C3250D" w:rsidP="00C3250D">
            <w:pPr>
              <w:jc w:val="center"/>
              <w:rPr>
                <w:iCs/>
              </w:rPr>
            </w:pPr>
          </w:p>
        </w:tc>
        <w:tc>
          <w:tcPr>
            <w:tcW w:w="1489" w:type="dxa"/>
            <w:shd w:val="clear" w:color="auto" w:fill="FFFF00"/>
          </w:tcPr>
          <w:p w14:paraId="3F167817" w14:textId="7C5A2A9C" w:rsidR="00C3250D" w:rsidRPr="00C3250D" w:rsidRDefault="00C3250D" w:rsidP="00C3250D">
            <w:pPr>
              <w:jc w:val="center"/>
              <w:rPr>
                <w:b/>
                <w:bCs/>
                <w:iCs/>
              </w:rPr>
            </w:pPr>
            <w:r>
              <w:rPr>
                <w:b/>
                <w:bCs/>
                <w:iCs/>
              </w:rPr>
              <w:t>$1000</w:t>
            </w:r>
          </w:p>
        </w:tc>
      </w:tr>
      <w:bookmarkEnd w:id="3"/>
    </w:tbl>
    <w:p w14:paraId="12B8EDD1" w14:textId="77777777" w:rsidR="005856A3" w:rsidRDefault="005856A3" w:rsidP="005856A3">
      <w:pPr>
        <w:spacing w:after="0"/>
        <w:rPr>
          <w:iCs/>
        </w:rPr>
      </w:pPr>
    </w:p>
    <w:p w14:paraId="520C7739" w14:textId="0CFFC609" w:rsidR="00734F09" w:rsidRPr="000E08CE" w:rsidRDefault="008504E6" w:rsidP="00B61B3A">
      <w:pPr>
        <w:rPr>
          <w:i/>
        </w:rPr>
      </w:pPr>
      <w:r w:rsidRPr="00A21704">
        <w:rPr>
          <w:i/>
        </w:rPr>
        <w:t>TOTAL PRIZE POOL IS VALUED AT UP TO AUD $</w:t>
      </w:r>
      <w:r w:rsidR="00A21704" w:rsidRPr="00A21704">
        <w:rPr>
          <w:i/>
        </w:rPr>
        <w:t>1000</w:t>
      </w:r>
      <w:r w:rsidR="000E08CE" w:rsidRPr="00A21704">
        <w:rPr>
          <w:i/>
        </w:rPr>
        <w:t>.00.</w:t>
      </w:r>
    </w:p>
    <w:p w14:paraId="5E7E89BE" w14:textId="3ED85351" w:rsidR="00734F09" w:rsidRDefault="00734F09" w:rsidP="007F0746">
      <w:pPr>
        <w:pStyle w:val="ListParagraph"/>
        <w:numPr>
          <w:ilvl w:val="0"/>
          <w:numId w:val="2"/>
        </w:numPr>
        <w:ind w:left="567" w:hanging="567"/>
        <w:contextualSpacing w:val="0"/>
      </w:pPr>
      <w:r>
        <w:t>Only one prize will be awarded per person, per entry.</w:t>
      </w:r>
    </w:p>
    <w:p w14:paraId="527E91E4" w14:textId="750B9ECB" w:rsidR="00E8051C" w:rsidRPr="001A2988" w:rsidRDefault="00E8051C" w:rsidP="007F0746">
      <w:pPr>
        <w:pStyle w:val="ListParagraph"/>
        <w:numPr>
          <w:ilvl w:val="0"/>
          <w:numId w:val="2"/>
        </w:numPr>
        <w:ind w:left="567" w:hanging="567"/>
        <w:contextualSpacing w:val="0"/>
        <w:rPr>
          <w:rFonts w:cstheme="minorHAnsi"/>
        </w:rPr>
      </w:pPr>
      <w:r w:rsidRPr="001A2988">
        <w:rPr>
          <w:rFonts w:cstheme="minorHAnsi"/>
          <w:shd w:val="clear" w:color="auto" w:fill="FFFFFF"/>
        </w:rPr>
        <w:t xml:space="preserve">The winners will be notified by </w:t>
      </w:r>
      <w:r w:rsidR="0055709D">
        <w:rPr>
          <w:rFonts w:cstheme="minorHAnsi"/>
          <w:shd w:val="clear" w:color="auto" w:fill="FFFFFF"/>
        </w:rPr>
        <w:t>e</w:t>
      </w:r>
      <w:r w:rsidRPr="001A2988">
        <w:rPr>
          <w:rFonts w:cstheme="minorHAnsi"/>
          <w:shd w:val="clear" w:color="auto" w:fill="FFFFFF"/>
        </w:rPr>
        <w:t xml:space="preserve">mail within seven (7) business days of the </w:t>
      </w:r>
      <w:r w:rsidR="001A2988" w:rsidRPr="001A2988">
        <w:rPr>
          <w:rFonts w:cstheme="minorHAnsi"/>
          <w:shd w:val="clear" w:color="auto" w:fill="FFFFFF"/>
        </w:rPr>
        <w:t>judging being completed</w:t>
      </w:r>
      <w:r w:rsidRPr="001A2988">
        <w:rPr>
          <w:rFonts w:cstheme="minorHAnsi"/>
          <w:shd w:val="clear" w:color="auto" w:fill="FFFFFF"/>
        </w:rPr>
        <w:t>. The winners’ names will be published at </w:t>
      </w:r>
      <w:hyperlink r:id="rId8" w:tgtFrame="_blank" w:tooltip="http://www.prizestolove.com.au/winners" w:history="1">
        <w:r w:rsidRPr="001A2988">
          <w:rPr>
            <w:rStyle w:val="Hyperlink"/>
            <w:rFonts w:cstheme="minorHAnsi"/>
            <w:color w:val="auto"/>
            <w:shd w:val="clear" w:color="auto" w:fill="FFFFFF"/>
          </w:rPr>
          <w:t>www.prizestolove.com.au/winners</w:t>
        </w:r>
      </w:hyperlink>
      <w:r w:rsidRPr="001A2988">
        <w:rPr>
          <w:rFonts w:cstheme="minorHAnsi"/>
          <w:shd w:val="clear" w:color="auto" w:fill="FFFFFF"/>
        </w:rPr>
        <w:t xml:space="preserve"> for 28 days </w:t>
      </w:r>
      <w:r w:rsidRPr="00EE24C3">
        <w:rPr>
          <w:rFonts w:cstheme="minorHAnsi"/>
          <w:shd w:val="clear" w:color="auto" w:fill="FFFFFF"/>
        </w:rPr>
        <w:t>from</w:t>
      </w:r>
      <w:r w:rsidR="003D1659">
        <w:rPr>
          <w:rFonts w:cstheme="minorHAnsi"/>
          <w:shd w:val="clear" w:color="auto" w:fill="FFFFFF"/>
        </w:rPr>
        <w:t xml:space="preserve"> </w:t>
      </w:r>
      <w:r w:rsidR="007246B5">
        <w:rPr>
          <w:rFonts w:cstheme="minorHAnsi"/>
          <w:shd w:val="clear" w:color="auto" w:fill="FFFFFF"/>
        </w:rPr>
        <w:t>1</w:t>
      </w:r>
      <w:r w:rsidR="001F08F1">
        <w:rPr>
          <w:rFonts w:cstheme="minorHAnsi"/>
          <w:shd w:val="clear" w:color="auto" w:fill="FFFFFF"/>
        </w:rPr>
        <w:t>3</w:t>
      </w:r>
      <w:r w:rsidR="003D1659" w:rsidRPr="003D1659">
        <w:rPr>
          <w:rFonts w:cstheme="minorHAnsi"/>
          <w:shd w:val="clear" w:color="auto" w:fill="FFFFFF"/>
          <w:vertAlign w:val="superscript"/>
        </w:rPr>
        <w:t>th</w:t>
      </w:r>
      <w:r w:rsidR="003D1659">
        <w:rPr>
          <w:rFonts w:cstheme="minorHAnsi"/>
          <w:shd w:val="clear" w:color="auto" w:fill="FFFFFF"/>
        </w:rPr>
        <w:t xml:space="preserve"> </w:t>
      </w:r>
      <w:r w:rsidR="001F08F1">
        <w:rPr>
          <w:rFonts w:cstheme="minorHAnsi"/>
          <w:shd w:val="clear" w:color="auto" w:fill="FFFFFF"/>
        </w:rPr>
        <w:t>November</w:t>
      </w:r>
      <w:r w:rsidR="003D1659">
        <w:rPr>
          <w:rFonts w:cstheme="minorHAnsi"/>
          <w:shd w:val="clear" w:color="auto" w:fill="FFFFFF"/>
        </w:rPr>
        <w:t>, 2023</w:t>
      </w:r>
      <w:r w:rsidRPr="00EE24C3">
        <w:rPr>
          <w:rFonts w:cstheme="minorHAnsi"/>
          <w:shd w:val="clear" w:color="auto" w:fill="FFFFFF"/>
        </w:rPr>
        <w:t>.</w:t>
      </w:r>
      <w:r w:rsidR="001A2988" w:rsidRPr="00EE24C3">
        <w:rPr>
          <w:rFonts w:cstheme="minorHAnsi"/>
          <w:shd w:val="clear" w:color="auto" w:fill="FFFFFF"/>
        </w:rPr>
        <w:t xml:space="preserve"> </w:t>
      </w:r>
      <w:r w:rsidRPr="00EE24C3">
        <w:rPr>
          <w:rFonts w:cstheme="minorHAnsi"/>
          <w:shd w:val="clear" w:color="auto" w:fill="FFFFFF"/>
        </w:rPr>
        <w:t xml:space="preserve">If, </w:t>
      </w:r>
      <w:r w:rsidRPr="001A2988">
        <w:rPr>
          <w:rFonts w:cstheme="minorHAnsi"/>
          <w:shd w:val="clear" w:color="auto" w:fill="FFFFFF"/>
        </w:rPr>
        <w:t>for any reason, the winner does not take the prize at the time stipulated by the Promoter, the prize will be forfeited by the winner</w:t>
      </w:r>
      <w:r w:rsidR="001651C5">
        <w:rPr>
          <w:rFonts w:cstheme="minorHAnsi"/>
          <w:shd w:val="clear" w:color="auto" w:fill="FFFFFF"/>
        </w:rPr>
        <w:t>.</w:t>
      </w:r>
    </w:p>
    <w:p w14:paraId="145EDDC7" w14:textId="77777777" w:rsidR="00367844" w:rsidRDefault="00B03497" w:rsidP="00367844">
      <w:pPr>
        <w:pStyle w:val="ListParagraph"/>
        <w:numPr>
          <w:ilvl w:val="0"/>
          <w:numId w:val="2"/>
        </w:numPr>
        <w:ind w:left="567" w:hanging="567"/>
        <w:contextualSpacing w:val="0"/>
      </w:pPr>
      <w:r w:rsidRPr="001A2988">
        <w:t>The prize will be delivered to the nominated address of the winner, provided that address is in Australia</w:t>
      </w:r>
      <w:r w:rsidR="00950CE6" w:rsidRPr="001A2988">
        <w:t xml:space="preserve">. </w:t>
      </w:r>
      <w:r w:rsidRPr="001A2988">
        <w:t xml:space="preserve">The Promoter is not responsible or liable for any delay or failure in delivery of the prize by a third party or for any damaged </w:t>
      </w:r>
      <w:r w:rsidRPr="00977CCA">
        <w:t>caused to the prize during delivery.</w:t>
      </w:r>
    </w:p>
    <w:p w14:paraId="0BF8FE1B" w14:textId="3C77BA3B" w:rsidR="00B61B3A" w:rsidRPr="00B61B3A" w:rsidRDefault="00B61B3A" w:rsidP="00B61B3A">
      <w:pPr>
        <w:rPr>
          <w:i/>
        </w:rPr>
      </w:pPr>
      <w:r w:rsidRPr="00B61B3A">
        <w:rPr>
          <w:i/>
        </w:rPr>
        <w:t>General</w:t>
      </w:r>
    </w:p>
    <w:p w14:paraId="6A390AAD" w14:textId="77777777" w:rsidR="002A48C0" w:rsidRDefault="002A48C0" w:rsidP="007F0746">
      <w:pPr>
        <w:pStyle w:val="ListParagraph"/>
        <w:numPr>
          <w:ilvl w:val="0"/>
          <w:numId w:val="2"/>
        </w:numPr>
        <w:ind w:left="567" w:hanging="567"/>
        <w:contextualSpacing w:val="0"/>
      </w:pPr>
      <w:r>
        <w:t>The Promoter’s decision in relation to all aspects of the Promotion is final and no correspondence will be entered into.</w:t>
      </w:r>
    </w:p>
    <w:p w14:paraId="295B89E2" w14:textId="13296EE1" w:rsidR="002A4862" w:rsidRDefault="002A4862" w:rsidP="007F0746">
      <w:pPr>
        <w:pStyle w:val="ListParagraph"/>
        <w:numPr>
          <w:ilvl w:val="0"/>
          <w:numId w:val="2"/>
        </w:numPr>
        <w:ind w:left="567" w:hanging="567"/>
        <w:contextualSpacing w:val="0"/>
      </w:pPr>
      <w:r>
        <w:t>In the event of unforeseen circumstances, war, terrorism, state of emergency</w:t>
      </w:r>
      <w:r w:rsidR="006F67A1">
        <w:t xml:space="preserve">, </w:t>
      </w:r>
      <w:r w:rsidR="00AB0ACD">
        <w:t>pandemic,</w:t>
      </w:r>
      <w:r w:rsidR="006F67A1">
        <w:t xml:space="preserve"> </w:t>
      </w:r>
      <w:r>
        <w:t>or disaster (including but not limited to natu</w:t>
      </w:r>
      <w:r w:rsidR="004A6F11">
        <w:t xml:space="preserve">ral disaster) the Promoter may </w:t>
      </w:r>
      <w:r>
        <w:t>cancel, terminate, modify or suspend the Promotion.</w:t>
      </w:r>
    </w:p>
    <w:p w14:paraId="37C56052" w14:textId="4477D8FA" w:rsidR="00723821" w:rsidRDefault="002A4862" w:rsidP="007F0746">
      <w:pPr>
        <w:pStyle w:val="ListParagraph"/>
        <w:numPr>
          <w:ilvl w:val="0"/>
          <w:numId w:val="2"/>
        </w:numPr>
        <w:ind w:left="567" w:hanging="567"/>
        <w:contextualSpacing w:val="0"/>
      </w:pPr>
      <w:r w:rsidRPr="002A4862">
        <w:t xml:space="preserve">Nothing in these terms and conditions limits, </w:t>
      </w:r>
      <w:r w:rsidR="00AB0ACD" w:rsidRPr="002A4862">
        <w:t>excludes,</w:t>
      </w:r>
      <w:r w:rsidRPr="002A4862">
        <w:t xml:space="preserve">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2A4862">
        <w:t>i</w:t>
      </w:r>
      <w:proofErr w:type="spellEnd"/>
      <w:r w:rsidRPr="002A4862">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w:t>
      </w:r>
    </w:p>
    <w:p w14:paraId="2A0CECA0" w14:textId="547FFA56" w:rsidR="00AE2313" w:rsidRDefault="00241F68" w:rsidP="007F0746">
      <w:pPr>
        <w:pStyle w:val="ListParagraph"/>
        <w:numPr>
          <w:ilvl w:val="0"/>
          <w:numId w:val="2"/>
        </w:numPr>
        <w:ind w:left="567" w:hanging="567"/>
        <w:contextualSpacing w:val="0"/>
      </w:pPr>
      <w:r>
        <w:lastRenderedPageBreak/>
        <w:t xml:space="preserve">Subject to the Non-Excludable Guarantees, the </w:t>
      </w:r>
      <w:r w:rsidRPr="00241F68">
        <w:t>Promoter make</w:t>
      </w:r>
      <w:r w:rsidR="00C31776">
        <w:t>s</w:t>
      </w:r>
      <w:r w:rsidRPr="00241F68">
        <w:t xml:space="preserve"> </w:t>
      </w:r>
      <w:r>
        <w:t>no representations or warranty</w:t>
      </w:r>
      <w:r w:rsidRPr="00241F68">
        <w:t xml:space="preserve"> as to t</w:t>
      </w:r>
      <w:r>
        <w:t xml:space="preserve">he quality, </w:t>
      </w:r>
      <w:r w:rsidR="00AB0ACD">
        <w:t>suitability,</w:t>
      </w:r>
      <w:r>
        <w:t xml:space="preserve"> or </w:t>
      </w:r>
      <w:r w:rsidRPr="00241F68">
        <w:t>merc</w:t>
      </w:r>
      <w:r>
        <w:t xml:space="preserve">hantability of any of the goods or </w:t>
      </w:r>
      <w:r w:rsidRPr="00241F68">
        <w:t xml:space="preserve">services offered as </w:t>
      </w:r>
      <w:r>
        <w:t xml:space="preserve">a </w:t>
      </w:r>
      <w:r w:rsidRPr="00241F68">
        <w:t>prize</w:t>
      </w:r>
      <w:r>
        <w:t>.</w:t>
      </w:r>
    </w:p>
    <w:p w14:paraId="116846DB" w14:textId="35B79971" w:rsidR="0095706D" w:rsidRDefault="0095706D" w:rsidP="007F0746">
      <w:pPr>
        <w:pStyle w:val="ListParagraph"/>
        <w:numPr>
          <w:ilvl w:val="0"/>
          <w:numId w:val="2"/>
        </w:numPr>
        <w:ind w:left="567" w:hanging="567"/>
        <w:contextualSpacing w:val="0"/>
      </w:pPr>
      <w:r w:rsidRPr="0095706D">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for Australia, is available at </w:t>
      </w:r>
      <w:hyperlink r:id="rId9" w:history="1">
        <w:r w:rsidR="006C27D7" w:rsidRPr="00805DB9">
          <w:rPr>
            <w:rStyle w:val="Hyperlink"/>
          </w:rPr>
          <w:t>http://www.aremedia.com.au/privacy</w:t>
        </w:r>
      </w:hyperlink>
      <w:r w:rsidR="006C27D7">
        <w:t xml:space="preserve">. </w:t>
      </w:r>
      <w:r w:rsidRPr="0095706D">
        <w:t>In addition to any use that may be outlined in the Promoter’s privacy policy, the Promoter may also, for an indefinite period, use the PI for promotional, marketing, publicity, research and profiling purposes, including sending electronic messages or telephoning you.</w:t>
      </w:r>
      <w:r w:rsidR="009D5952">
        <w:t xml:space="preserve"> </w:t>
      </w:r>
      <w:r w:rsidR="009D5952" w:rsidRPr="009D5952">
        <w:t>Entrants' information will also be shared with third parties specified on the Promotion entry form who may contact entrants directly for marketing purposes of their products/services, including but not limited to contact via email, mail and phone. Entrants may choose to opt-out of receipt of marketing communications from such third parties by unselecting the relevant tick boxes at the time of entry.</w:t>
      </w:r>
      <w:r w:rsidRPr="0095706D">
        <w:t xml:space="preserve"> You should direct any request to opt out, access, update or correct PI to the Promoter and direct any complaints regarding treatment of you PI as set out in the Promoter’s privacy policy. All entries become the property of the Promoter.</w:t>
      </w:r>
    </w:p>
    <w:p w14:paraId="4525FA8F" w14:textId="536ADF5C" w:rsidR="00092F20" w:rsidRPr="00B54DF4" w:rsidRDefault="00B61B3A" w:rsidP="007F0746">
      <w:pPr>
        <w:pStyle w:val="ListParagraph"/>
        <w:numPr>
          <w:ilvl w:val="0"/>
          <w:numId w:val="2"/>
        </w:numPr>
        <w:ind w:left="567" w:hanging="567"/>
        <w:contextualSpacing w:val="0"/>
        <w:rPr>
          <w:b/>
          <w:smallCaps/>
        </w:rPr>
      </w:pPr>
      <w:r>
        <w:t xml:space="preserve">The Promoter is </w:t>
      </w:r>
      <w:r w:rsidR="00AE2313">
        <w:t>Are</w:t>
      </w:r>
      <w:r>
        <w:t xml:space="preserve"> Media Pty L</w:t>
      </w:r>
      <w:r w:rsidR="00821FE3">
        <w:t>imi</w:t>
      </w:r>
      <w:r>
        <w:t>t</w:t>
      </w:r>
      <w:r w:rsidR="00821FE3">
        <w:t>e</w:t>
      </w:r>
      <w:r>
        <w:t>d (ABN 18 053 273 546) of 54</w:t>
      </w:r>
      <w:r w:rsidR="00821FE3">
        <w:t xml:space="preserve"> Park Street, Sydney, NSW 2000 (p</w:t>
      </w:r>
      <w:r>
        <w:t>hone: (02) 8268 8000</w:t>
      </w:r>
      <w:r w:rsidR="006C27D7">
        <w:t>)</w:t>
      </w:r>
    </w:p>
    <w:sectPr w:rsidR="00092F20" w:rsidRPr="00B54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0793" w14:textId="77777777" w:rsidR="00E15CB3" w:rsidRDefault="00E15CB3" w:rsidP="00723821">
      <w:pPr>
        <w:spacing w:after="0" w:line="240" w:lineRule="auto"/>
      </w:pPr>
      <w:r>
        <w:separator/>
      </w:r>
    </w:p>
  </w:endnote>
  <w:endnote w:type="continuationSeparator" w:id="0">
    <w:p w14:paraId="67BD9442" w14:textId="77777777" w:rsidR="00E15CB3" w:rsidRDefault="00E15CB3" w:rsidP="0072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0DCC" w14:textId="77777777" w:rsidR="00E15CB3" w:rsidRDefault="00E15CB3" w:rsidP="00723821">
      <w:pPr>
        <w:spacing w:after="0" w:line="240" w:lineRule="auto"/>
      </w:pPr>
      <w:r>
        <w:separator/>
      </w:r>
    </w:p>
  </w:footnote>
  <w:footnote w:type="continuationSeparator" w:id="0">
    <w:p w14:paraId="1B80BFF9" w14:textId="77777777" w:rsidR="00E15CB3" w:rsidRDefault="00E15CB3" w:rsidP="0072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4A3F8C"/>
    <w:multiLevelType w:val="hybridMultilevel"/>
    <w:tmpl w:val="E092C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A86507"/>
    <w:multiLevelType w:val="hybridMultilevel"/>
    <w:tmpl w:val="F6166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180B5C"/>
    <w:multiLevelType w:val="hybridMultilevel"/>
    <w:tmpl w:val="7F569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8488359">
    <w:abstractNumId w:val="0"/>
  </w:num>
  <w:num w:numId="2" w16cid:durableId="1047490372">
    <w:abstractNumId w:val="3"/>
  </w:num>
  <w:num w:numId="3" w16cid:durableId="1729913473">
    <w:abstractNumId w:val="7"/>
  </w:num>
  <w:num w:numId="4" w16cid:durableId="732121438">
    <w:abstractNumId w:val="4"/>
  </w:num>
  <w:num w:numId="5" w16cid:durableId="79497081">
    <w:abstractNumId w:val="2"/>
  </w:num>
  <w:num w:numId="6" w16cid:durableId="529104481">
    <w:abstractNumId w:val="5"/>
  </w:num>
  <w:num w:numId="7" w16cid:durableId="2129396952">
    <w:abstractNumId w:val="1"/>
  </w:num>
  <w:num w:numId="8" w16cid:durableId="606157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21"/>
    <w:rsid w:val="00016D5A"/>
    <w:rsid w:val="00022418"/>
    <w:rsid w:val="000241C3"/>
    <w:rsid w:val="00092F20"/>
    <w:rsid w:val="00097BB1"/>
    <w:rsid w:val="000E08CE"/>
    <w:rsid w:val="001258D3"/>
    <w:rsid w:val="001322D9"/>
    <w:rsid w:val="00143C53"/>
    <w:rsid w:val="001651C5"/>
    <w:rsid w:val="00183112"/>
    <w:rsid w:val="001A2988"/>
    <w:rsid w:val="001D1F06"/>
    <w:rsid w:val="001D64DA"/>
    <w:rsid w:val="001E2DDE"/>
    <w:rsid w:val="001F08F1"/>
    <w:rsid w:val="001F0D8B"/>
    <w:rsid w:val="00206503"/>
    <w:rsid w:val="00241F68"/>
    <w:rsid w:val="00246457"/>
    <w:rsid w:val="00246B70"/>
    <w:rsid w:val="00256C01"/>
    <w:rsid w:val="00280D59"/>
    <w:rsid w:val="002A4862"/>
    <w:rsid w:val="002A48C0"/>
    <w:rsid w:val="002D4198"/>
    <w:rsid w:val="00333AA8"/>
    <w:rsid w:val="00357E2D"/>
    <w:rsid w:val="00367844"/>
    <w:rsid w:val="003A0946"/>
    <w:rsid w:val="003A1C56"/>
    <w:rsid w:val="003B02F4"/>
    <w:rsid w:val="003C1852"/>
    <w:rsid w:val="003D1659"/>
    <w:rsid w:val="00403F4B"/>
    <w:rsid w:val="00410DF4"/>
    <w:rsid w:val="00411B5E"/>
    <w:rsid w:val="00447BEC"/>
    <w:rsid w:val="00452547"/>
    <w:rsid w:val="00471BD1"/>
    <w:rsid w:val="00480107"/>
    <w:rsid w:val="00495E91"/>
    <w:rsid w:val="004A5AAA"/>
    <w:rsid w:val="004A6F11"/>
    <w:rsid w:val="004D0ED5"/>
    <w:rsid w:val="004D1CAF"/>
    <w:rsid w:val="004F2C2B"/>
    <w:rsid w:val="0050258E"/>
    <w:rsid w:val="005134ED"/>
    <w:rsid w:val="005234DF"/>
    <w:rsid w:val="005312E5"/>
    <w:rsid w:val="005422CE"/>
    <w:rsid w:val="00544D36"/>
    <w:rsid w:val="00551446"/>
    <w:rsid w:val="0055709D"/>
    <w:rsid w:val="0056297A"/>
    <w:rsid w:val="00565463"/>
    <w:rsid w:val="00577FAC"/>
    <w:rsid w:val="005856A3"/>
    <w:rsid w:val="005870E9"/>
    <w:rsid w:val="005A79E7"/>
    <w:rsid w:val="005B7F82"/>
    <w:rsid w:val="005F1188"/>
    <w:rsid w:val="0060048E"/>
    <w:rsid w:val="006050F8"/>
    <w:rsid w:val="0061605C"/>
    <w:rsid w:val="00647190"/>
    <w:rsid w:val="006678BC"/>
    <w:rsid w:val="00675996"/>
    <w:rsid w:val="00693F42"/>
    <w:rsid w:val="006A1106"/>
    <w:rsid w:val="006C27D7"/>
    <w:rsid w:val="006F67A1"/>
    <w:rsid w:val="00723821"/>
    <w:rsid w:val="007246B5"/>
    <w:rsid w:val="00734F09"/>
    <w:rsid w:val="00735BDD"/>
    <w:rsid w:val="00747560"/>
    <w:rsid w:val="007605EE"/>
    <w:rsid w:val="00776E9F"/>
    <w:rsid w:val="00786751"/>
    <w:rsid w:val="007B312C"/>
    <w:rsid w:val="007E4913"/>
    <w:rsid w:val="007F0746"/>
    <w:rsid w:val="00807707"/>
    <w:rsid w:val="00810D47"/>
    <w:rsid w:val="0081222E"/>
    <w:rsid w:val="0081583E"/>
    <w:rsid w:val="00817031"/>
    <w:rsid w:val="00821FE3"/>
    <w:rsid w:val="00841C7D"/>
    <w:rsid w:val="008504E6"/>
    <w:rsid w:val="00875B02"/>
    <w:rsid w:val="008833A4"/>
    <w:rsid w:val="008A552F"/>
    <w:rsid w:val="008A6C65"/>
    <w:rsid w:val="008D4CD2"/>
    <w:rsid w:val="008E5214"/>
    <w:rsid w:val="008F7DFB"/>
    <w:rsid w:val="0090082E"/>
    <w:rsid w:val="009106FC"/>
    <w:rsid w:val="00911852"/>
    <w:rsid w:val="0093029F"/>
    <w:rsid w:val="00932DDD"/>
    <w:rsid w:val="00950CE6"/>
    <w:rsid w:val="00953B0D"/>
    <w:rsid w:val="0095706D"/>
    <w:rsid w:val="0097537A"/>
    <w:rsid w:val="00977CCA"/>
    <w:rsid w:val="00984A27"/>
    <w:rsid w:val="00994445"/>
    <w:rsid w:val="00997092"/>
    <w:rsid w:val="009A0943"/>
    <w:rsid w:val="009D5952"/>
    <w:rsid w:val="009E5E1D"/>
    <w:rsid w:val="009F61A8"/>
    <w:rsid w:val="00A06EFF"/>
    <w:rsid w:val="00A07B1D"/>
    <w:rsid w:val="00A100FB"/>
    <w:rsid w:val="00A21704"/>
    <w:rsid w:val="00A63A0A"/>
    <w:rsid w:val="00A65FC7"/>
    <w:rsid w:val="00AB0ACD"/>
    <w:rsid w:val="00AC4B63"/>
    <w:rsid w:val="00AE2313"/>
    <w:rsid w:val="00AE2561"/>
    <w:rsid w:val="00AF75AD"/>
    <w:rsid w:val="00B03497"/>
    <w:rsid w:val="00B368DA"/>
    <w:rsid w:val="00B54DF4"/>
    <w:rsid w:val="00B61B3A"/>
    <w:rsid w:val="00B654D1"/>
    <w:rsid w:val="00BA40E2"/>
    <w:rsid w:val="00BC0799"/>
    <w:rsid w:val="00BE4986"/>
    <w:rsid w:val="00BF04E1"/>
    <w:rsid w:val="00C31776"/>
    <w:rsid w:val="00C3250D"/>
    <w:rsid w:val="00C32516"/>
    <w:rsid w:val="00C50EEF"/>
    <w:rsid w:val="00C609A4"/>
    <w:rsid w:val="00CB4488"/>
    <w:rsid w:val="00CC69D9"/>
    <w:rsid w:val="00CE06F7"/>
    <w:rsid w:val="00D06AF3"/>
    <w:rsid w:val="00D50F4C"/>
    <w:rsid w:val="00D75327"/>
    <w:rsid w:val="00D8476F"/>
    <w:rsid w:val="00D93DDD"/>
    <w:rsid w:val="00DA76EE"/>
    <w:rsid w:val="00DB79D9"/>
    <w:rsid w:val="00DC35A9"/>
    <w:rsid w:val="00DD24E3"/>
    <w:rsid w:val="00DD5462"/>
    <w:rsid w:val="00DE2AA6"/>
    <w:rsid w:val="00DF314C"/>
    <w:rsid w:val="00DF386C"/>
    <w:rsid w:val="00E15CB3"/>
    <w:rsid w:val="00E25866"/>
    <w:rsid w:val="00E46359"/>
    <w:rsid w:val="00E62068"/>
    <w:rsid w:val="00E8051C"/>
    <w:rsid w:val="00EC1BD5"/>
    <w:rsid w:val="00EC2AB7"/>
    <w:rsid w:val="00EC48F8"/>
    <w:rsid w:val="00EC62B9"/>
    <w:rsid w:val="00EE24C3"/>
    <w:rsid w:val="00EE451C"/>
    <w:rsid w:val="00EF18E3"/>
    <w:rsid w:val="00F26F88"/>
    <w:rsid w:val="00F3255F"/>
    <w:rsid w:val="00F42D5E"/>
    <w:rsid w:val="00F4420A"/>
    <w:rsid w:val="00F71EE5"/>
    <w:rsid w:val="00F85C47"/>
    <w:rsid w:val="00F95952"/>
    <w:rsid w:val="00FB1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DF15"/>
  <w15:docId w15:val="{D7A16DB5-DDDD-4A28-A633-CF2B68CD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821"/>
  </w:style>
  <w:style w:type="paragraph" w:styleId="Footer">
    <w:name w:val="footer"/>
    <w:basedOn w:val="Normal"/>
    <w:link w:val="FooterChar"/>
    <w:uiPriority w:val="99"/>
    <w:unhideWhenUsed/>
    <w:rsid w:val="00723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821"/>
  </w:style>
  <w:style w:type="paragraph" w:styleId="ListParagraph">
    <w:name w:val="List Paragraph"/>
    <w:basedOn w:val="Normal"/>
    <w:uiPriority w:val="34"/>
    <w:qFormat/>
    <w:rsid w:val="00723821"/>
    <w:pPr>
      <w:ind w:left="720"/>
      <w:contextualSpacing/>
    </w:pPr>
  </w:style>
  <w:style w:type="character" w:styleId="Hyperlink">
    <w:name w:val="Hyperlink"/>
    <w:basedOn w:val="DefaultParagraphFont"/>
    <w:uiPriority w:val="99"/>
    <w:unhideWhenUsed/>
    <w:rsid w:val="00092F20"/>
    <w:rPr>
      <w:color w:val="0000FF" w:themeColor="hyperlink"/>
      <w:u w:val="single"/>
    </w:rPr>
  </w:style>
  <w:style w:type="character" w:styleId="UnresolvedMention">
    <w:name w:val="Unresolved Mention"/>
    <w:basedOn w:val="DefaultParagraphFont"/>
    <w:uiPriority w:val="99"/>
    <w:semiHidden/>
    <w:unhideWhenUsed/>
    <w:rsid w:val="006C27D7"/>
    <w:rPr>
      <w:color w:val="605E5C"/>
      <w:shd w:val="clear" w:color="auto" w:fill="E1DFDD"/>
    </w:rPr>
  </w:style>
  <w:style w:type="table" w:styleId="TableGrid">
    <w:name w:val="Table Grid"/>
    <w:basedOn w:val="TableNormal"/>
    <w:uiPriority w:val="59"/>
    <w:rsid w:val="0085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6D5A"/>
    <w:rPr>
      <w:sz w:val="16"/>
      <w:szCs w:val="16"/>
    </w:rPr>
  </w:style>
  <w:style w:type="paragraph" w:styleId="CommentText">
    <w:name w:val="annotation text"/>
    <w:basedOn w:val="Normal"/>
    <w:link w:val="CommentTextChar"/>
    <w:uiPriority w:val="99"/>
    <w:unhideWhenUsed/>
    <w:rsid w:val="00016D5A"/>
    <w:pPr>
      <w:spacing w:line="240" w:lineRule="auto"/>
    </w:pPr>
    <w:rPr>
      <w:sz w:val="20"/>
      <w:szCs w:val="20"/>
    </w:rPr>
  </w:style>
  <w:style w:type="character" w:customStyle="1" w:styleId="CommentTextChar">
    <w:name w:val="Comment Text Char"/>
    <w:basedOn w:val="DefaultParagraphFont"/>
    <w:link w:val="CommentText"/>
    <w:uiPriority w:val="99"/>
    <w:rsid w:val="00016D5A"/>
    <w:rPr>
      <w:sz w:val="20"/>
      <w:szCs w:val="20"/>
    </w:rPr>
  </w:style>
  <w:style w:type="paragraph" w:styleId="CommentSubject">
    <w:name w:val="annotation subject"/>
    <w:basedOn w:val="CommentText"/>
    <w:next w:val="CommentText"/>
    <w:link w:val="CommentSubjectChar"/>
    <w:uiPriority w:val="99"/>
    <w:semiHidden/>
    <w:unhideWhenUsed/>
    <w:rsid w:val="00016D5A"/>
    <w:rPr>
      <w:b/>
      <w:bCs/>
    </w:rPr>
  </w:style>
  <w:style w:type="character" w:customStyle="1" w:styleId="CommentSubjectChar">
    <w:name w:val="Comment Subject Char"/>
    <w:basedOn w:val="CommentTextChar"/>
    <w:link w:val="CommentSubject"/>
    <w:uiPriority w:val="99"/>
    <w:semiHidden/>
    <w:rsid w:val="00016D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8958">
      <w:bodyDiv w:val="1"/>
      <w:marLeft w:val="0"/>
      <w:marRight w:val="0"/>
      <w:marTop w:val="0"/>
      <w:marBottom w:val="0"/>
      <w:divBdr>
        <w:top w:val="none" w:sz="0" w:space="0" w:color="auto"/>
        <w:left w:val="none" w:sz="0" w:space="0" w:color="auto"/>
        <w:bottom w:val="none" w:sz="0" w:space="0" w:color="auto"/>
        <w:right w:val="none" w:sz="0" w:space="0" w:color="auto"/>
      </w:divBdr>
    </w:div>
    <w:div w:id="991713185">
      <w:bodyDiv w:val="1"/>
      <w:marLeft w:val="0"/>
      <w:marRight w:val="0"/>
      <w:marTop w:val="0"/>
      <w:marBottom w:val="0"/>
      <w:divBdr>
        <w:top w:val="none" w:sz="0" w:space="0" w:color="auto"/>
        <w:left w:val="none" w:sz="0" w:space="0" w:color="auto"/>
        <w:bottom w:val="none" w:sz="0" w:space="0" w:color="auto"/>
        <w:right w:val="none" w:sz="0" w:space="0" w:color="auto"/>
      </w:divBdr>
    </w:div>
    <w:div w:id="14549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emedia.com.au/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CB16-9D8C-4B89-8821-73B82A6F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Jathar, Ankita</cp:lastModifiedBy>
  <cp:revision>49</cp:revision>
  <dcterms:created xsi:type="dcterms:W3CDTF">2022-01-24T04:28:00Z</dcterms:created>
  <dcterms:modified xsi:type="dcterms:W3CDTF">2023-09-12T00:05:00Z</dcterms:modified>
</cp:coreProperties>
</file>